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7D459B">
        <w:rPr>
          <w:rFonts w:ascii="Times New Roman" w:hAnsi="Times New Roman" w:cs="Times New Roman"/>
        </w:rPr>
        <w:t>3</w:t>
      </w:r>
    </w:p>
    <w:p w:rsidR="002E6307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2E6307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2E6307" w:rsidRDefault="002E6307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довольственные и непродовольственные </w:t>
      </w:r>
      <w:r w:rsidR="00982A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овар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0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г. </w:t>
      </w:r>
      <w:r w:rsidR="00982A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о, </w:t>
      </w:r>
      <w:r w:rsidR="004D235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. Фуньково, квартал Наташино, около д. 17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3A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4D2354">
        <w:rPr>
          <w:rFonts w:ascii="Times New Roman" w:hAnsi="Times New Roman"/>
          <w:color w:val="000000" w:themeColor="text1"/>
          <w:sz w:val="28"/>
          <w:szCs w:val="28"/>
          <w:u w:val="single"/>
        </w:rPr>
        <w:t>д. Фуньково,                        квартал Наташино, около д. 17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4D2354">
        <w:rPr>
          <w:rFonts w:ascii="Times New Roman" w:hAnsi="Times New Roman"/>
          <w:sz w:val="28"/>
          <w:szCs w:val="28"/>
          <w:u w:val="single"/>
          <w:lang w:eastAsia="ru-RU"/>
        </w:rPr>
        <w:t>50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8DA">
        <w:rPr>
          <w:rFonts w:ascii="Times New Roman" w:hAnsi="Times New Roman"/>
          <w:sz w:val="28"/>
          <w:szCs w:val="28"/>
          <w:u w:val="single"/>
          <w:lang w:eastAsia="ru-RU"/>
        </w:rPr>
        <w:t>продовольственные</w:t>
      </w:r>
      <w:r w:rsidR="004D2354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и непродовольственные</w:t>
      </w:r>
      <w:r w:rsidR="00B138DA">
        <w:rPr>
          <w:rFonts w:ascii="Times New Roman" w:hAnsi="Times New Roman"/>
          <w:sz w:val="28"/>
          <w:szCs w:val="28"/>
          <w:u w:val="single"/>
          <w:lang w:eastAsia="ru-RU"/>
        </w:rPr>
        <w:t xml:space="preserve"> товар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73671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2E6307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D2354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5729B"/>
    <w:rsid w:val="00696B83"/>
    <w:rsid w:val="00722FC8"/>
    <w:rsid w:val="0077564B"/>
    <w:rsid w:val="007777A5"/>
    <w:rsid w:val="007A76FF"/>
    <w:rsid w:val="007D459B"/>
    <w:rsid w:val="00894E9E"/>
    <w:rsid w:val="008B5B71"/>
    <w:rsid w:val="008C61A2"/>
    <w:rsid w:val="008C6F51"/>
    <w:rsid w:val="008D3522"/>
    <w:rsid w:val="008F65BF"/>
    <w:rsid w:val="008F6EB6"/>
    <w:rsid w:val="009073AF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A0115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A3634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B90C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BEE4-CCA7-44E4-833B-423410B4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35</cp:revision>
  <cp:lastPrinted>2021-04-12T09:48:00Z</cp:lastPrinted>
  <dcterms:created xsi:type="dcterms:W3CDTF">2020-01-09T15:03:00Z</dcterms:created>
  <dcterms:modified xsi:type="dcterms:W3CDTF">2021-05-28T12:07:00Z</dcterms:modified>
</cp:coreProperties>
</file>